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67E" w:rsidRDefault="0037067E" w:rsidP="0037067E">
      <w:pPr>
        <w:rPr>
          <w:b/>
        </w:rPr>
      </w:pPr>
      <w:r>
        <w:rPr>
          <w:b/>
        </w:rPr>
        <w:t>How to Search for Classes O</w:t>
      </w:r>
      <w:r w:rsidRPr="0037067E">
        <w:rPr>
          <w:b/>
        </w:rPr>
        <w:t>nline</w:t>
      </w:r>
    </w:p>
    <w:p w:rsidR="009A3CEB" w:rsidRPr="009A3CEB" w:rsidRDefault="009A3CEB" w:rsidP="009A3CEB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</w:rPr>
        <w:t>Start by going to the main Hood College</w:t>
      </w:r>
      <w:r w:rsidR="00AC2AF6">
        <w:rPr>
          <w:b/>
        </w:rPr>
        <w:t xml:space="preserve"> Graduate School</w:t>
      </w:r>
      <w:r>
        <w:rPr>
          <w:b/>
        </w:rPr>
        <w:t xml:space="preserve"> webpage at: </w:t>
      </w:r>
      <w:r w:rsidRPr="009A3CEB">
        <w:rPr>
          <w:b/>
          <w:color w:val="4F81BD" w:themeColor="accent1"/>
          <w:u w:val="single"/>
        </w:rPr>
        <w:t>www.hood.edu</w:t>
      </w:r>
      <w:r w:rsidR="00AC2AF6">
        <w:rPr>
          <w:b/>
          <w:color w:val="4F81BD" w:themeColor="accent1"/>
          <w:u w:val="single"/>
        </w:rPr>
        <w:t>/graduate</w:t>
      </w:r>
    </w:p>
    <w:p w:rsidR="00B53CBA" w:rsidRPr="009A3CEB" w:rsidRDefault="009A3CEB" w:rsidP="009A3CEB">
      <w:pPr>
        <w:rPr>
          <w:b/>
          <w:noProof/>
        </w:rPr>
      </w:pPr>
      <w:r w:rsidRPr="009A3CEB">
        <w:rPr>
          <w:b/>
          <w:color w:val="4F81BD" w:themeColor="accent1"/>
        </w:rPr>
        <w:t xml:space="preserve"> </w:t>
      </w:r>
      <w:r w:rsidR="000408F5">
        <w:rPr>
          <w:b/>
          <w:noProof/>
        </w:rPr>
        <w:drawing>
          <wp:inline distT="0" distB="0" distL="0" distR="0">
            <wp:extent cx="4484397" cy="314434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12 at 10.52.2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54" cy="31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83" w:rsidRDefault="00C40F83" w:rsidP="00B53CBA">
      <w:pPr>
        <w:rPr>
          <w:b/>
          <w:noProof/>
        </w:rPr>
      </w:pPr>
    </w:p>
    <w:p w:rsidR="00C40F83" w:rsidRDefault="00C40F83" w:rsidP="00C66186">
      <w:pPr>
        <w:pStyle w:val="ListParagraph"/>
        <w:numPr>
          <w:ilvl w:val="0"/>
          <w:numId w:val="1"/>
        </w:numPr>
        <w:ind w:right="-1440"/>
        <w:rPr>
          <w:b/>
          <w:noProof/>
        </w:rPr>
      </w:pPr>
      <w:r>
        <w:rPr>
          <w:b/>
          <w:noProof/>
        </w:rPr>
        <w:t xml:space="preserve">Click the “Current Students” link at the top of the page. </w:t>
      </w:r>
    </w:p>
    <w:p w:rsidR="00C40F83" w:rsidRPr="00C40F83" w:rsidRDefault="000408F5" w:rsidP="00C40F83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A4E6B6" wp14:editId="68338651">
                <wp:simplePos x="0" y="0"/>
                <wp:positionH relativeFrom="column">
                  <wp:posOffset>3258766</wp:posOffset>
                </wp:positionH>
                <wp:positionV relativeFrom="paragraph">
                  <wp:posOffset>132134</wp:posOffset>
                </wp:positionV>
                <wp:extent cx="571500" cy="155643"/>
                <wp:effectExtent l="12700" t="12700" r="12700" b="95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564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C4AD" id="Oval 22" o:spid="_x0000_s1026" style="position:absolute;margin-left:256.6pt;margin-top:10.4pt;width:45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" filled="f" strokecolor="#c0504d" strokeweight="2pt"/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513634" cy="315857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9-12 at 10.56.3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539" cy="31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AF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2A14E" wp14:editId="6832E5C0">
                <wp:simplePos x="0" y="0"/>
                <wp:positionH relativeFrom="column">
                  <wp:posOffset>-2495550</wp:posOffset>
                </wp:positionH>
                <wp:positionV relativeFrom="paragraph">
                  <wp:posOffset>135255</wp:posOffset>
                </wp:positionV>
                <wp:extent cx="762000" cy="2190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3B77E" id="Oval 13" o:spid="_x0000_s1026" style="position:absolute;margin-left:-196.5pt;margin-top:10.65pt;width:60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" filled="f" strokecolor="#c0504d" strokeweight="2pt"/>
            </w:pict>
          </mc:Fallback>
        </mc:AlternateContent>
      </w:r>
    </w:p>
    <w:p w:rsidR="00DB1949" w:rsidRDefault="00DB1949" w:rsidP="00C40F83">
      <w:pPr>
        <w:rPr>
          <w:b/>
          <w:noProof/>
        </w:rPr>
      </w:pPr>
    </w:p>
    <w:p w:rsidR="00C40F83" w:rsidRDefault="00C40F83" w:rsidP="00C40F83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 xml:space="preserve">Click the “Self Service” link in the </w:t>
      </w:r>
      <w:r w:rsidR="000408F5">
        <w:rPr>
          <w:b/>
          <w:noProof/>
        </w:rPr>
        <w:t>ApLinks column</w:t>
      </w:r>
      <w:r>
        <w:rPr>
          <w:b/>
          <w:noProof/>
        </w:rPr>
        <w:t xml:space="preserve">. </w:t>
      </w:r>
    </w:p>
    <w:p w:rsidR="00B94EAF" w:rsidRPr="000408F5" w:rsidRDefault="000408F5" w:rsidP="000408F5">
      <w:pPr>
        <w:ind w:left="36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F899F" wp14:editId="6FEF8A20">
                <wp:simplePos x="0" y="0"/>
                <wp:positionH relativeFrom="column">
                  <wp:posOffset>456619</wp:posOffset>
                </wp:positionH>
                <wp:positionV relativeFrom="paragraph">
                  <wp:posOffset>2496577</wp:posOffset>
                </wp:positionV>
                <wp:extent cx="457200" cy="282102"/>
                <wp:effectExtent l="12700" t="12700" r="12700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210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640DB" id="Oval 15" o:spid="_x0000_s1026" style="position:absolute;margin-left:35.95pt;margin-top:196.6pt;width:36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" filled="f" strokecolor="#c0504d" strokeweight="2pt"/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688732" cy="3279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9-12 at 10.57.02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21" cy="33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AF" w:rsidRDefault="003614E8" w:rsidP="00B94EAF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>Click the “Search” tab at the top of the screen.</w:t>
      </w:r>
      <w:bookmarkStart w:id="0" w:name="_GoBack"/>
      <w:bookmarkEnd w:id="0"/>
    </w:p>
    <w:p w:rsidR="003614E8" w:rsidRDefault="003614E8" w:rsidP="003614E8">
      <w:pPr>
        <w:pStyle w:val="ListParagraph"/>
        <w:rPr>
          <w:b/>
          <w:noProof/>
        </w:rPr>
      </w:pPr>
    </w:p>
    <w:p w:rsidR="003614E8" w:rsidRDefault="003614E8" w:rsidP="003614E8">
      <w:pPr>
        <w:pStyle w:val="ListParagraph"/>
        <w:rPr>
          <w:b/>
          <w:noProof/>
        </w:rPr>
      </w:pPr>
    </w:p>
    <w:p w:rsidR="003614E8" w:rsidRPr="00A8081C" w:rsidRDefault="003614E8" w:rsidP="00A8081C">
      <w:pPr>
        <w:pStyle w:val="ListParagrap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B3328" wp14:editId="5F566391">
                <wp:simplePos x="0" y="0"/>
                <wp:positionH relativeFrom="column">
                  <wp:posOffset>571500</wp:posOffset>
                </wp:positionH>
                <wp:positionV relativeFrom="paragraph">
                  <wp:posOffset>440055</wp:posOffset>
                </wp:positionV>
                <wp:extent cx="561975" cy="2286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49A04" id="Oval 17" o:spid="_x0000_s1026" style="position:absolute;margin-left:45pt;margin-top:34.65pt;width:44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&#13;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56BB58" wp14:editId="755DDBCF">
            <wp:extent cx="4114800" cy="3291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449" cy="32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8" w:rsidRDefault="003614E8" w:rsidP="00B94EAF">
      <w:pPr>
        <w:pStyle w:val="ListParagraph"/>
        <w:rPr>
          <w:b/>
          <w:noProof/>
        </w:rPr>
      </w:pPr>
    </w:p>
    <w:p w:rsidR="003614E8" w:rsidRDefault="005A69BB" w:rsidP="005A69BB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lastRenderedPageBreak/>
        <w:t xml:space="preserve">Then click the “Section Search” option under the </w:t>
      </w:r>
      <w:r w:rsidRPr="005A69BB">
        <w:rPr>
          <w:b/>
          <w:noProof/>
        </w:rPr>
        <w:t>“Search” tab</w:t>
      </w:r>
      <w:r>
        <w:rPr>
          <w:b/>
          <w:noProof/>
        </w:rPr>
        <w:t>.</w:t>
      </w:r>
    </w:p>
    <w:p w:rsidR="005A69BB" w:rsidRDefault="005A69BB" w:rsidP="005A69BB">
      <w:pPr>
        <w:pStyle w:val="ListParagraph"/>
        <w:rPr>
          <w:b/>
          <w:noProof/>
        </w:rPr>
      </w:pPr>
    </w:p>
    <w:p w:rsidR="00734A2C" w:rsidRPr="00A8081C" w:rsidRDefault="005A69BB" w:rsidP="00A8081C">
      <w:pPr>
        <w:pStyle w:val="ListParagrap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06CAB" wp14:editId="7FA5BC66">
                <wp:simplePos x="0" y="0"/>
                <wp:positionH relativeFrom="column">
                  <wp:posOffset>685800</wp:posOffset>
                </wp:positionH>
                <wp:positionV relativeFrom="paragraph">
                  <wp:posOffset>541655</wp:posOffset>
                </wp:positionV>
                <wp:extent cx="685800" cy="228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6734" id="Oval 19" o:spid="_x0000_s1026" style="position:absolute;margin-left:54pt;margin-top:42.65pt;width:5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&#13;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789BA0" wp14:editId="67F6EAD7">
            <wp:extent cx="4114800" cy="3291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449" cy="32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2C" w:rsidRPr="00A8081C" w:rsidRDefault="00734A2C" w:rsidP="00A8081C">
      <w:pPr>
        <w:rPr>
          <w:b/>
          <w:noProof/>
        </w:rPr>
      </w:pPr>
    </w:p>
    <w:p w:rsidR="00734A2C" w:rsidRDefault="00A8081C" w:rsidP="00734A2C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08AA0EF" wp14:editId="414CCAAA">
            <wp:simplePos x="0" y="0"/>
            <wp:positionH relativeFrom="column">
              <wp:posOffset>342900</wp:posOffset>
            </wp:positionH>
            <wp:positionV relativeFrom="paragraph">
              <wp:posOffset>247015</wp:posOffset>
            </wp:positionV>
            <wp:extent cx="4114800" cy="3162935"/>
            <wp:effectExtent l="0" t="0" r="0" b="0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A2C">
        <w:rPr>
          <w:b/>
          <w:noProof/>
        </w:rPr>
        <w:t>Select the “Advanced Search” option.</w:t>
      </w: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734A2C" w:rsidRDefault="00A8081C" w:rsidP="00734A2C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16298" wp14:editId="07603704">
                <wp:simplePos x="0" y="0"/>
                <wp:positionH relativeFrom="column">
                  <wp:posOffset>1485900</wp:posOffset>
                </wp:positionH>
                <wp:positionV relativeFrom="paragraph">
                  <wp:posOffset>90805</wp:posOffset>
                </wp:positionV>
                <wp:extent cx="647700" cy="1714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17B33" id="Oval 21" o:spid="_x0000_s1026" style="position:absolute;margin-left:117pt;margin-top:7.15pt;width:51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" filled="f" strokecolor="#c0504d" strokeweight="2pt"/>
            </w:pict>
          </mc:Fallback>
        </mc:AlternateContent>
      </w: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734A2C" w:rsidRDefault="00734A2C" w:rsidP="00734A2C">
      <w:pPr>
        <w:rPr>
          <w:b/>
          <w:noProof/>
        </w:rPr>
      </w:pPr>
    </w:p>
    <w:p w:rsidR="00D74AF5" w:rsidRPr="00FF7714" w:rsidRDefault="00B7530F" w:rsidP="00FF7714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lastRenderedPageBreak/>
        <w:t xml:space="preserve">Use the “Period” dropdown menu to choose the appropriate year/term.  </w:t>
      </w:r>
      <w:r w:rsidR="008F4A8B">
        <w:rPr>
          <w:b/>
          <w:noProof/>
        </w:rPr>
        <w:t xml:space="preserve">Use the “Program” dropdown menu to select “Graduate”, then fill in other cells with desired information to </w:t>
      </w:r>
      <w:r w:rsidR="00AD0456">
        <w:rPr>
          <w:b/>
          <w:noProof/>
        </w:rPr>
        <w:t xml:space="preserve">search the class listings. </w:t>
      </w:r>
      <w:r w:rsidR="00FF7714">
        <w:rPr>
          <w:b/>
          <w:noProof/>
        </w:rPr>
        <w:t xml:space="preserve"> </w:t>
      </w:r>
    </w:p>
    <w:p w:rsidR="00D74AF5" w:rsidRDefault="00045478" w:rsidP="00D74AF5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590F79C" wp14:editId="35780AA4">
            <wp:simplePos x="0" y="0"/>
            <wp:positionH relativeFrom="column">
              <wp:posOffset>521335</wp:posOffset>
            </wp:positionH>
            <wp:positionV relativeFrom="paragraph">
              <wp:posOffset>19685</wp:posOffset>
            </wp:positionV>
            <wp:extent cx="4112260" cy="3289935"/>
            <wp:effectExtent l="0" t="0" r="2540" b="5715"/>
            <wp:wrapTight wrapText="bothSides">
              <wp:wrapPolygon edited="0">
                <wp:start x="0" y="0"/>
                <wp:lineTo x="0" y="21512"/>
                <wp:lineTo x="21513" y="21512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AF5" w:rsidRDefault="00D74AF5" w:rsidP="00D74AF5">
      <w:pPr>
        <w:rPr>
          <w:b/>
          <w:noProof/>
        </w:rPr>
      </w:pPr>
    </w:p>
    <w:p w:rsidR="00D74AF5" w:rsidRDefault="00D74AF5" w:rsidP="00D74AF5">
      <w:pPr>
        <w:rPr>
          <w:b/>
          <w:noProof/>
        </w:rPr>
      </w:pPr>
    </w:p>
    <w:p w:rsidR="00D74AF5" w:rsidRDefault="00045478" w:rsidP="00D74AF5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D6044" wp14:editId="10E2E4B3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685800" cy="1905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93440" id="Oval 3" o:spid="_x0000_s1026" style="position:absolute;margin-left:90pt;margin-top:12.25pt;width:54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" filled="f" strokecolor="#c0504d" strokeweight="2pt"/>
            </w:pict>
          </mc:Fallback>
        </mc:AlternateContent>
      </w:r>
    </w:p>
    <w:p w:rsidR="00D74AF5" w:rsidRDefault="00D74AF5" w:rsidP="00D74AF5">
      <w:pPr>
        <w:rPr>
          <w:b/>
          <w:noProof/>
        </w:rPr>
      </w:pPr>
    </w:p>
    <w:p w:rsidR="00D74AF5" w:rsidRDefault="00D74AF5" w:rsidP="00D74AF5">
      <w:pPr>
        <w:rPr>
          <w:b/>
          <w:noProof/>
        </w:rPr>
      </w:pPr>
    </w:p>
    <w:p w:rsidR="00D74AF5" w:rsidRDefault="00045478" w:rsidP="00D74AF5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22FCC" wp14:editId="00007597">
                <wp:simplePos x="0" y="0"/>
                <wp:positionH relativeFrom="column">
                  <wp:posOffset>1095375</wp:posOffset>
                </wp:positionH>
                <wp:positionV relativeFrom="paragraph">
                  <wp:posOffset>157480</wp:posOffset>
                </wp:positionV>
                <wp:extent cx="733425" cy="1905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2CF41" id="Oval 9" o:spid="_x0000_s1026" style="position:absolute;margin-left:86.25pt;margin-top:12.4pt;width:57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" filled="f" strokecolor="#c0504d" strokeweight="2pt"/>
            </w:pict>
          </mc:Fallback>
        </mc:AlternateContent>
      </w:r>
    </w:p>
    <w:p w:rsidR="00D74AF5" w:rsidRDefault="00D74AF5" w:rsidP="00D74AF5">
      <w:pPr>
        <w:rPr>
          <w:b/>
          <w:noProof/>
        </w:rPr>
      </w:pPr>
    </w:p>
    <w:p w:rsidR="00D74AF5" w:rsidRDefault="00D74AF5" w:rsidP="00D74AF5">
      <w:pPr>
        <w:rPr>
          <w:b/>
          <w:noProof/>
        </w:rPr>
      </w:pPr>
    </w:p>
    <w:p w:rsidR="00045478" w:rsidRDefault="00045478" w:rsidP="00D74AF5">
      <w:pPr>
        <w:rPr>
          <w:b/>
          <w:noProof/>
        </w:rPr>
      </w:pPr>
    </w:p>
    <w:p w:rsidR="00045478" w:rsidRDefault="00045478" w:rsidP="00D74AF5">
      <w:pPr>
        <w:rPr>
          <w:b/>
          <w:noProof/>
        </w:rPr>
      </w:pPr>
    </w:p>
    <w:p w:rsidR="00D74AF5" w:rsidRDefault="00045478" w:rsidP="00D74AF5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D1975C5" wp14:editId="14C7DA30">
            <wp:simplePos x="0" y="0"/>
            <wp:positionH relativeFrom="column">
              <wp:posOffset>466725</wp:posOffset>
            </wp:positionH>
            <wp:positionV relativeFrom="paragraph">
              <wp:posOffset>267335</wp:posOffset>
            </wp:positionV>
            <wp:extent cx="4048125" cy="3238500"/>
            <wp:effectExtent l="0" t="0" r="9525" b="0"/>
            <wp:wrapTight wrapText="bothSides">
              <wp:wrapPolygon edited="0">
                <wp:start x="0" y="0"/>
                <wp:lineTo x="0" y="21473"/>
                <wp:lineTo x="21549" y="21473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AF5">
        <w:rPr>
          <w:b/>
          <w:noProof/>
        </w:rPr>
        <w:t xml:space="preserve">Lastly, click the search button at the bottom of the screen. </w:t>
      </w:r>
    </w:p>
    <w:p w:rsidR="00D74AF5" w:rsidRDefault="00D74AF5" w:rsidP="00D74AF5">
      <w:pPr>
        <w:rPr>
          <w:b/>
          <w:noProof/>
        </w:rPr>
      </w:pPr>
    </w:p>
    <w:p w:rsidR="003A594C" w:rsidRDefault="003A594C" w:rsidP="00D74AF5">
      <w:pPr>
        <w:rPr>
          <w:b/>
          <w:noProof/>
        </w:rPr>
      </w:pPr>
    </w:p>
    <w:p w:rsidR="003A594C" w:rsidRDefault="003A594C" w:rsidP="00D74AF5">
      <w:pPr>
        <w:rPr>
          <w:b/>
          <w:noProof/>
        </w:rPr>
      </w:pPr>
    </w:p>
    <w:p w:rsidR="003A594C" w:rsidRDefault="003A594C" w:rsidP="00D74AF5">
      <w:pPr>
        <w:rPr>
          <w:b/>
          <w:noProof/>
        </w:rPr>
      </w:pPr>
    </w:p>
    <w:p w:rsidR="003A594C" w:rsidRDefault="003A594C" w:rsidP="00D74AF5">
      <w:pPr>
        <w:rPr>
          <w:b/>
          <w:noProof/>
        </w:rPr>
      </w:pPr>
    </w:p>
    <w:p w:rsidR="003A594C" w:rsidRDefault="003A594C" w:rsidP="00D74AF5">
      <w:pPr>
        <w:rPr>
          <w:b/>
          <w:noProof/>
        </w:rPr>
      </w:pPr>
    </w:p>
    <w:p w:rsidR="003A594C" w:rsidRDefault="003A594C" w:rsidP="00D74AF5">
      <w:pPr>
        <w:rPr>
          <w:b/>
          <w:noProof/>
        </w:rPr>
      </w:pPr>
    </w:p>
    <w:p w:rsidR="003A594C" w:rsidRDefault="00045478" w:rsidP="00D74AF5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E43EC" wp14:editId="16408F7A">
                <wp:simplePos x="0" y="0"/>
                <wp:positionH relativeFrom="column">
                  <wp:posOffset>1028700</wp:posOffset>
                </wp:positionH>
                <wp:positionV relativeFrom="paragraph">
                  <wp:posOffset>265430</wp:posOffset>
                </wp:positionV>
                <wp:extent cx="466725" cy="2286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72466" id="Oval 5" o:spid="_x0000_s1026" style="position:absolute;margin-left:81pt;margin-top:20.9pt;width:36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" filled="f" strokecolor="#c0504d" strokeweight="2pt"/>
            </w:pict>
          </mc:Fallback>
        </mc:AlternateContent>
      </w:r>
    </w:p>
    <w:p w:rsidR="003A594C" w:rsidRDefault="003A594C" w:rsidP="00D74AF5">
      <w:pPr>
        <w:rPr>
          <w:b/>
          <w:noProof/>
        </w:rPr>
      </w:pPr>
    </w:p>
    <w:p w:rsidR="003A594C" w:rsidRDefault="003A594C" w:rsidP="00D74AF5">
      <w:pPr>
        <w:rPr>
          <w:b/>
          <w:noProof/>
        </w:rPr>
      </w:pPr>
    </w:p>
    <w:p w:rsidR="003A594C" w:rsidRDefault="003A594C" w:rsidP="003A594C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lastRenderedPageBreak/>
        <w:t xml:space="preserve"> The results wil</w:t>
      </w:r>
      <w:r w:rsidR="007626EC">
        <w:rPr>
          <w:b/>
          <w:noProof/>
        </w:rPr>
        <w:t>l</w:t>
      </w:r>
      <w:r>
        <w:rPr>
          <w:b/>
          <w:noProof/>
        </w:rPr>
        <w:t xml:space="preserve"> then be displayed on the screen. </w:t>
      </w:r>
    </w:p>
    <w:p w:rsidR="00DF69C0" w:rsidRDefault="003A594C" w:rsidP="003A594C">
      <w:pPr>
        <w:rPr>
          <w:b/>
          <w:noProof/>
        </w:rPr>
      </w:pPr>
      <w:r>
        <w:rPr>
          <w:noProof/>
        </w:rPr>
        <w:drawing>
          <wp:inline distT="0" distB="0" distL="0" distR="0" wp14:anchorId="093089D2" wp14:editId="54B6DE88">
            <wp:extent cx="4024312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876" cy="322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C0" w:rsidRDefault="00DF69C0" w:rsidP="003A594C">
      <w:pPr>
        <w:rPr>
          <w:b/>
          <w:noProof/>
        </w:rPr>
      </w:pPr>
    </w:p>
    <w:p w:rsidR="00DF69C0" w:rsidRDefault="00DF69C0" w:rsidP="00DF69C0"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 xml:space="preserve"> You can then move on to other pages by using the buttons at the bottom of the screen. </w:t>
      </w:r>
    </w:p>
    <w:p w:rsidR="00DF69C0" w:rsidRPr="00DF69C0" w:rsidRDefault="00DF69C0" w:rsidP="00DF69C0">
      <w:pPr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7AD31" wp14:editId="3E6C1295">
                <wp:simplePos x="0" y="0"/>
                <wp:positionH relativeFrom="column">
                  <wp:posOffset>228600</wp:posOffset>
                </wp:positionH>
                <wp:positionV relativeFrom="paragraph">
                  <wp:posOffset>2635250</wp:posOffset>
                </wp:positionV>
                <wp:extent cx="1714500" cy="342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0F3" id="Oval 8" o:spid="_x0000_s1026" style="position:absolute;margin-left:18pt;margin-top:207.5pt;width:13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" filled="f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636EC9" wp14:editId="399DDE86">
            <wp:extent cx="4114800" cy="329183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306" cy="3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9C0" w:rsidRPr="00DF6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17" w:rsidRDefault="00D64917" w:rsidP="00D318C8">
      <w:pPr>
        <w:spacing w:after="0" w:line="240" w:lineRule="auto"/>
      </w:pPr>
      <w:r>
        <w:separator/>
      </w:r>
    </w:p>
  </w:endnote>
  <w:endnote w:type="continuationSeparator" w:id="0">
    <w:p w:rsidR="00D64917" w:rsidRDefault="00D64917" w:rsidP="00D3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17" w:rsidRDefault="00D64917" w:rsidP="00D318C8">
      <w:pPr>
        <w:spacing w:after="0" w:line="240" w:lineRule="auto"/>
      </w:pPr>
      <w:r>
        <w:separator/>
      </w:r>
    </w:p>
  </w:footnote>
  <w:footnote w:type="continuationSeparator" w:id="0">
    <w:p w:rsidR="00D64917" w:rsidRDefault="00D64917" w:rsidP="00D3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F3CB7"/>
    <w:multiLevelType w:val="hybridMultilevel"/>
    <w:tmpl w:val="859E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E"/>
    <w:rsid w:val="00032174"/>
    <w:rsid w:val="000408F5"/>
    <w:rsid w:val="00045478"/>
    <w:rsid w:val="00293C18"/>
    <w:rsid w:val="002C1DEF"/>
    <w:rsid w:val="003517EB"/>
    <w:rsid w:val="003614E8"/>
    <w:rsid w:val="0036522C"/>
    <w:rsid w:val="0037067E"/>
    <w:rsid w:val="003A594C"/>
    <w:rsid w:val="004B60C7"/>
    <w:rsid w:val="005771BE"/>
    <w:rsid w:val="005A69BB"/>
    <w:rsid w:val="00615992"/>
    <w:rsid w:val="006805A2"/>
    <w:rsid w:val="00734A2C"/>
    <w:rsid w:val="0075780C"/>
    <w:rsid w:val="007626EC"/>
    <w:rsid w:val="0080492C"/>
    <w:rsid w:val="008F4A8B"/>
    <w:rsid w:val="009A3CEB"/>
    <w:rsid w:val="00A41F01"/>
    <w:rsid w:val="00A8081C"/>
    <w:rsid w:val="00AC2AF6"/>
    <w:rsid w:val="00AD0456"/>
    <w:rsid w:val="00B53CBA"/>
    <w:rsid w:val="00B7530F"/>
    <w:rsid w:val="00B85DEC"/>
    <w:rsid w:val="00B94EAF"/>
    <w:rsid w:val="00BE15E7"/>
    <w:rsid w:val="00C40F83"/>
    <w:rsid w:val="00C66186"/>
    <w:rsid w:val="00D07A92"/>
    <w:rsid w:val="00D318C8"/>
    <w:rsid w:val="00D64917"/>
    <w:rsid w:val="00D74AF5"/>
    <w:rsid w:val="00DA6365"/>
    <w:rsid w:val="00DB1949"/>
    <w:rsid w:val="00DF69C0"/>
    <w:rsid w:val="00E81045"/>
    <w:rsid w:val="00FB317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D3EE"/>
  <w15:docId w15:val="{97C541DC-114B-2A40-AED5-A5B5F98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6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5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30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C8"/>
  </w:style>
  <w:style w:type="paragraph" w:styleId="Footer">
    <w:name w:val="footer"/>
    <w:basedOn w:val="Normal"/>
    <w:link w:val="FooterChar"/>
    <w:uiPriority w:val="99"/>
    <w:unhideWhenUsed/>
    <w:rsid w:val="00D3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F194-1729-5C4E-A61D-9DC61F0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udy, Grad</dc:creator>
  <cp:lastModifiedBy>DePanise, Meg</cp:lastModifiedBy>
  <cp:revision>3</cp:revision>
  <cp:lastPrinted>2017-10-03T19:33:00Z</cp:lastPrinted>
  <dcterms:created xsi:type="dcterms:W3CDTF">2018-09-12T14:58:00Z</dcterms:created>
  <dcterms:modified xsi:type="dcterms:W3CDTF">2018-09-12T15:02:00Z</dcterms:modified>
</cp:coreProperties>
</file>